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1-2022-MMS_1105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孚杰高端装备制造（集团）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苏州市吴江区震泽镇锡阐路27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市吴江区震泽镇锡阐路27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井口装置和采油树、阀门、节流和压井管汇的设计和开发、制造、销售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208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914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